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12BF" w:rsidRPr="000C26F8" w:rsidRDefault="005814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35915</wp:posOffset>
                </wp:positionV>
                <wp:extent cx="1069340" cy="3041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C8" w:rsidRPr="006A0174" w:rsidRDefault="00EC53BA" w:rsidP="00D519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D519C8"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別紙２</w:t>
                            </w:r>
                            <w:r w:rsidRPr="006A0174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26.45pt;width:84.2pt;height:2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8O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" filled="f" stroked="f">
                <v:textbox style="mso-fit-shape-to-text:t">
                  <w:txbxContent>
                    <w:p w:rsidR="00D519C8" w:rsidRPr="006A0174" w:rsidRDefault="00EC53BA" w:rsidP="00D519C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A0174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D519C8" w:rsidRPr="006A0174">
                        <w:rPr>
                          <w:rFonts w:ascii="BIZ UDゴシック" w:eastAsia="BIZ UDゴシック" w:hAnsi="BIZ UDゴシック" w:hint="eastAsia"/>
                        </w:rPr>
                        <w:t>別紙２</w:t>
                      </w:r>
                      <w:r w:rsidRPr="006A0174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612BF" w:rsidRPr="000C26F8">
        <w:rPr>
          <w:rFonts w:ascii="BIZ UD明朝 Medium" w:eastAsia="BIZ UD明朝 Medium" w:hAnsi="BIZ UD明朝 Medium" w:hint="eastAsia"/>
        </w:rPr>
        <w:t>様式第</w:t>
      </w:r>
      <w:r w:rsidR="00E612BF" w:rsidRPr="000C26F8">
        <w:rPr>
          <w:rFonts w:ascii="BIZ UD明朝 Medium" w:eastAsia="BIZ UD明朝 Medium" w:hAnsi="BIZ UD明朝 Medium"/>
        </w:rPr>
        <w:t>2</w:t>
      </w:r>
      <w:r w:rsidR="00E612BF" w:rsidRPr="000C26F8">
        <w:rPr>
          <w:rFonts w:ascii="BIZ UD明朝 Medium" w:eastAsia="BIZ UD明朝 Medium" w:hAnsi="BIZ UD明朝 Medium" w:hint="eastAsia"/>
        </w:rPr>
        <w:t>号</w:t>
      </w:r>
      <w:r w:rsidR="00E612BF" w:rsidRPr="000C26F8">
        <w:rPr>
          <w:rFonts w:ascii="BIZ UD明朝 Medium" w:eastAsia="BIZ UD明朝 Medium" w:hAnsi="BIZ UD明朝 Medium"/>
        </w:rPr>
        <w:t>(</w:t>
      </w:r>
      <w:r w:rsidR="00E612BF" w:rsidRPr="000C26F8">
        <w:rPr>
          <w:rFonts w:ascii="BIZ UD明朝 Medium" w:eastAsia="BIZ UD明朝 Medium" w:hAnsi="BIZ UD明朝 Medium" w:hint="eastAsia"/>
        </w:rPr>
        <w:t>第</w:t>
      </w:r>
      <w:r w:rsidR="00E612BF" w:rsidRPr="000C26F8">
        <w:rPr>
          <w:rFonts w:ascii="BIZ UD明朝 Medium" w:eastAsia="BIZ UD明朝 Medium" w:hAnsi="BIZ UD明朝 Medium"/>
        </w:rPr>
        <w:t>2</w:t>
      </w:r>
      <w:r w:rsidR="00E612BF" w:rsidRPr="000C26F8">
        <w:rPr>
          <w:rFonts w:ascii="BIZ UD明朝 Medium" w:eastAsia="BIZ UD明朝 Medium" w:hAnsi="BIZ UD明朝 Medium" w:hint="eastAsia"/>
        </w:rPr>
        <w:t>条関係</w:t>
      </w:r>
      <w:r w:rsidR="00E612BF" w:rsidRPr="000C26F8">
        <w:rPr>
          <w:rFonts w:ascii="BIZ UD明朝 Medium" w:eastAsia="BIZ UD明朝 Medium" w:hAnsi="BIZ UD明朝 Medium"/>
        </w:rPr>
        <w:t>)</w:t>
      </w:r>
    </w:p>
    <w:p w:rsidR="00E612BF" w:rsidRPr="000C26F8" w:rsidRDefault="00E612BF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松本市公の施設事業計画書</w:t>
      </w: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E612BF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申請年月日　　　年　　月　　日</w:t>
      </w: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/>
        </w:rPr>
        <w:t>1</w:t>
      </w:r>
      <w:r w:rsidRPr="000C26F8">
        <w:rPr>
          <w:rFonts w:ascii="BIZ UD明朝 Medium" w:eastAsia="BIZ UD明朝 Medium" w:hAnsi="BIZ UD明朝 Medium" w:hint="eastAsia"/>
        </w:rPr>
        <w:t xml:space="preserve">　施設名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803"/>
      </w:tblGrid>
      <w:tr w:rsidR="00E612BF" w:rsidRPr="000C26F8" w:rsidTr="00EF6502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6803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1B1F">
              <w:rPr>
                <w:rFonts w:ascii="BIZ UD明朝 Medium" w:eastAsia="BIZ UD明朝 Medium" w:hAnsi="BIZ UD明朝 Medium" w:hint="eastAsia"/>
              </w:rPr>
              <w:t>松本市駅前広場</w:t>
            </w: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/>
        </w:rPr>
        <w:t>2</w:t>
      </w:r>
      <w:r w:rsidRPr="000C26F8">
        <w:rPr>
          <w:rFonts w:ascii="BIZ UD明朝 Medium" w:eastAsia="BIZ UD明朝 Medium" w:hAnsi="BIZ UD明朝 Medium" w:hint="eastAsia"/>
        </w:rPr>
        <w:t xml:space="preserve">　団体の概要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1457"/>
        <w:gridCol w:w="1009"/>
        <w:gridCol w:w="338"/>
        <w:gridCol w:w="1254"/>
        <w:gridCol w:w="2717"/>
      </w:tblGrid>
      <w:tr w:rsidR="000C26F8" w:rsidRPr="000C26F8" w:rsidTr="00EF6502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EF6502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2804" w:type="dxa"/>
            <w:gridSpan w:val="3"/>
            <w:vAlign w:val="center"/>
          </w:tcPr>
          <w:p w:rsidR="00E612BF" w:rsidRPr="000C26F8" w:rsidRDefault="002118DC" w:rsidP="002118DC">
            <w:pPr>
              <w:wordWrap w:val="0"/>
              <w:overflowPunct w:val="0"/>
              <w:autoSpaceDE w:val="0"/>
              <w:autoSpaceDN w:val="0"/>
              <w:ind w:right="1045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54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2717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804" w:type="dxa"/>
            <w:gridSpan w:val="3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254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/>
              </w:rPr>
              <w:t>FAX</w:t>
            </w:r>
            <w:r w:rsidRPr="000C26F8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717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42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団体</w:t>
            </w:r>
            <w:r w:rsidRPr="000C26F8">
              <w:rPr>
                <w:rFonts w:ascii="BIZ UD明朝 Medium" w:eastAsia="BIZ UD明朝 Medium" w:hAnsi="BIZ UD明朝 Medium"/>
              </w:rPr>
              <w:t>URL</w:t>
            </w: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E43777">
        <w:trPr>
          <w:trHeight w:val="822"/>
        </w:trPr>
        <w:tc>
          <w:tcPr>
            <w:tcW w:w="2212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共同体の場合の種別</w:t>
            </w:r>
          </w:p>
        </w:tc>
        <w:tc>
          <w:tcPr>
            <w:tcW w:w="1457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  <w:r w:rsidRPr="000C26F8">
              <w:rPr>
                <w:rFonts w:ascii="BIZ UD明朝 Medium" w:eastAsia="BIZ UD明朝 Medium" w:hAnsi="BIZ UD明朝 Medium" w:cs="ＭＳ 明朝" w:hint="eastAsia"/>
                <w:sz w:val="20"/>
              </w:rPr>
              <w:t xml:space="preserve">□　</w:t>
            </w:r>
            <w:r w:rsidRPr="000C26F8">
              <w:rPr>
                <w:rFonts w:ascii="BIZ UD明朝 Medium" w:eastAsia="BIZ UD明朝 Medium" w:hAnsi="BIZ UD明朝 Medium" w:hint="eastAsia"/>
                <w:sz w:val="20"/>
              </w:rPr>
              <w:t>代表団体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  <w:sz w:val="20"/>
              </w:rPr>
              <w:t>□　構成団体</w:t>
            </w:r>
          </w:p>
        </w:tc>
        <w:tc>
          <w:tcPr>
            <w:tcW w:w="1009" w:type="dxa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共同体の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名</w:t>
            </w:r>
            <w:r w:rsidR="00E43777" w:rsidRPr="000C26F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C26F8">
              <w:rPr>
                <w:rFonts w:ascii="BIZ UD明朝 Medium" w:eastAsia="BIZ UD明朝 Medium" w:hAnsi="BIZ UD明朝 Medium" w:hint="eastAsia"/>
              </w:rPr>
              <w:t>称</w:t>
            </w:r>
          </w:p>
        </w:tc>
        <w:tc>
          <w:tcPr>
            <w:tcW w:w="4309" w:type="dxa"/>
            <w:gridSpan w:val="3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3014"/>
        </w:trPr>
        <w:tc>
          <w:tcPr>
            <w:tcW w:w="2212" w:type="dxa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主たる業務内容</w:t>
            </w:r>
          </w:p>
        </w:tc>
        <w:tc>
          <w:tcPr>
            <w:tcW w:w="6775" w:type="dxa"/>
            <w:gridSpan w:val="5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EF6502">
        <w:trPr>
          <w:trHeight w:val="473"/>
        </w:trPr>
        <w:tc>
          <w:tcPr>
            <w:tcW w:w="2212" w:type="dxa"/>
            <w:vAlign w:val="center"/>
          </w:tcPr>
          <w:p w:rsidR="00625850" w:rsidRPr="000C26F8" w:rsidRDefault="00625850" w:rsidP="00EF650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資本金等</w:t>
            </w:r>
          </w:p>
        </w:tc>
        <w:tc>
          <w:tcPr>
            <w:tcW w:w="6775" w:type="dxa"/>
            <w:gridSpan w:val="5"/>
            <w:vAlign w:val="center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800"/>
        </w:trPr>
        <w:tc>
          <w:tcPr>
            <w:tcW w:w="2212" w:type="dxa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gridSpan w:val="5"/>
            <w:vAlign w:val="center"/>
          </w:tcPr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総数　　　人</w:t>
            </w:r>
          </w:p>
          <w:p w:rsidR="00E612BF" w:rsidRPr="000C26F8" w:rsidRDefault="00E612BF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内訳：正規　　人、派遣　　人、パート・アルバイト　　人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0C26F8" w:rsidRPr="000C26F8" w:rsidTr="002323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4"/>
        </w:trPr>
        <w:tc>
          <w:tcPr>
            <w:tcW w:w="2212" w:type="dxa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類似施設</w:t>
            </w:r>
            <w:r w:rsidR="00271E0D" w:rsidRPr="000C26F8">
              <w:rPr>
                <w:rFonts w:ascii="BIZ UD明朝 Medium" w:eastAsia="BIZ UD明朝 Medium" w:hAnsi="BIZ UD明朝 Medium" w:hint="eastAsia"/>
              </w:rPr>
              <w:t>・関連業務等</w:t>
            </w:r>
            <w:r w:rsidRPr="000C26F8">
              <w:rPr>
                <w:rFonts w:ascii="BIZ UD明朝 Medium" w:eastAsia="BIZ UD明朝 Medium" w:hAnsi="BIZ UD明朝 Medium" w:hint="eastAsia"/>
              </w:rPr>
              <w:t>の管理実績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（直近３年間）</w:t>
            </w:r>
          </w:p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gridSpan w:val="5"/>
          </w:tcPr>
          <w:p w:rsidR="00625850" w:rsidRPr="000C26F8" w:rsidRDefault="00625850" w:rsidP="0062585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（自治体名、委託・指定管理の別、期間等を記載</w:t>
            </w:r>
            <w:r w:rsidR="0023230D" w:rsidRPr="000C26F8">
              <w:rPr>
                <w:rFonts w:ascii="BIZ UD明朝 Medium" w:eastAsia="BIZ UD明朝 Medium" w:hAnsi="BIZ UD明朝 Medium" w:hint="eastAsia"/>
              </w:rPr>
              <w:t>してください。</w:t>
            </w:r>
            <w:r w:rsidRPr="000C26F8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</w:tbl>
    <w:p w:rsidR="00E612BF" w:rsidRPr="000C26F8" w:rsidRDefault="00D9019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lastRenderedPageBreak/>
        <w:t>3</w:t>
      </w:r>
      <w:r w:rsidR="00E612BF" w:rsidRPr="000C26F8">
        <w:rPr>
          <w:rFonts w:ascii="BIZ UD明朝 Medium" w:eastAsia="BIZ UD明朝 Medium" w:hAnsi="BIZ UD明朝 Medium" w:hint="eastAsia"/>
        </w:rPr>
        <w:t xml:space="preserve">　管理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950B8C">
        <w:trPr>
          <w:trHeight w:val="1661"/>
        </w:trPr>
        <w:tc>
          <w:tcPr>
            <w:tcW w:w="2212" w:type="dxa"/>
            <w:tcBorders>
              <w:bottom w:val="single" w:sz="4" w:space="0" w:color="auto"/>
            </w:tcBorders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管理運営方針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E612BF" w:rsidRPr="000C26F8" w:rsidRDefault="00E612BF" w:rsidP="00950B8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2337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組織・体制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950B8C">
        <w:trPr>
          <w:trHeight w:val="1661"/>
        </w:trPr>
        <w:tc>
          <w:tcPr>
            <w:tcW w:w="2212" w:type="dxa"/>
          </w:tcPr>
          <w:p w:rsidR="00271E0D" w:rsidRPr="000C26F8" w:rsidRDefault="00271E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働き方改革の推進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271E0D" w:rsidRPr="000C26F8" w:rsidRDefault="000C26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659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職員研修・人材育成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703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理及び事務処理等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90190" w:rsidRPr="000C26F8" w:rsidTr="0023230D">
        <w:trPr>
          <w:trHeight w:val="1667"/>
        </w:trPr>
        <w:tc>
          <w:tcPr>
            <w:tcW w:w="2212" w:type="dxa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lastRenderedPageBreak/>
              <w:t>安全管理</w:t>
            </w: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D90190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4</w:t>
      </w:r>
      <w:r w:rsidR="00E612BF" w:rsidRPr="000C26F8">
        <w:rPr>
          <w:rFonts w:ascii="BIZ UD明朝 Medium" w:eastAsia="BIZ UD明朝 Medium" w:hAnsi="BIZ UD明朝 Medium" w:hint="eastAsia"/>
        </w:rPr>
        <w:t xml:space="preserve">　施設の運営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308"/>
        </w:trPr>
        <w:tc>
          <w:tcPr>
            <w:tcW w:w="2212" w:type="dxa"/>
          </w:tcPr>
          <w:p w:rsidR="00D90190" w:rsidRPr="000C26F8" w:rsidRDefault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施設の管理運営を希望する理由</w:t>
            </w:r>
          </w:p>
          <w:p w:rsidR="00D90190" w:rsidRPr="000C26F8" w:rsidRDefault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082D82">
        <w:trPr>
          <w:trHeight w:val="2735"/>
        </w:trPr>
        <w:tc>
          <w:tcPr>
            <w:tcW w:w="2212" w:type="dxa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業務内容</w:t>
            </w: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 w:rsidP="00D90190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0190" w:rsidRPr="000C26F8" w:rsidRDefault="00D90190" w:rsidP="00D9019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E612BF" w:rsidRPr="000C26F8" w:rsidTr="0023230D">
        <w:trPr>
          <w:trHeight w:val="1258"/>
        </w:trPr>
        <w:tc>
          <w:tcPr>
            <w:tcW w:w="2212" w:type="dxa"/>
            <w:tcBorders>
              <w:bottom w:val="single" w:sz="4" w:space="0" w:color="auto"/>
            </w:tcBorders>
          </w:tcPr>
          <w:p w:rsidR="00E612BF" w:rsidRPr="000C26F8" w:rsidRDefault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地域との連携</w:t>
            </w: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950B8C" w:rsidRPr="000C26F8" w:rsidRDefault="00950B8C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E612BF" w:rsidRPr="000C26F8" w:rsidRDefault="00E612BF" w:rsidP="0023230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5</w:t>
      </w:r>
      <w:r w:rsidR="00E612BF" w:rsidRPr="000C26F8">
        <w:rPr>
          <w:rFonts w:ascii="BIZ UD明朝 Medium" w:eastAsia="BIZ UD明朝 Medium" w:hAnsi="BIZ UD明朝 Medium" w:hint="eastAsia"/>
        </w:rPr>
        <w:t xml:space="preserve">　利用者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利用促進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利用者サービス向上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C42B1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障がい</w:t>
            </w:r>
            <w:r w:rsidR="00E612BF" w:rsidRPr="000C26F8">
              <w:rPr>
                <w:rFonts w:ascii="BIZ UD明朝 Medium" w:eastAsia="BIZ UD明朝 Medium" w:hAnsi="BIZ UD明朝 Medium" w:hint="eastAsia"/>
              </w:rPr>
              <w:t>者等への配慮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苦情・要望等への対応</w:t>
            </w: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612BF" w:rsidRPr="000C26F8" w:rsidTr="0023230D">
        <w:trPr>
          <w:trHeight w:val="1400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セルフモニタリング</w:t>
            </w: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E612BF" w:rsidRPr="000C26F8" w:rsidRDefault="00E612B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D927DD" w:rsidRPr="000C26F8" w:rsidRDefault="00D927DD" w:rsidP="00D927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6　環境対策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D927DD" w:rsidRPr="000C26F8" w:rsidTr="00982F19">
        <w:trPr>
          <w:trHeight w:val="1400"/>
        </w:trPr>
        <w:tc>
          <w:tcPr>
            <w:tcW w:w="2212" w:type="dxa"/>
          </w:tcPr>
          <w:p w:rsidR="00D927DD" w:rsidRPr="000C26F8" w:rsidRDefault="00D927DD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環境への配慮</w:t>
            </w: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 w:rsidP="00982F1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927DD" w:rsidRPr="000C26F8" w:rsidRDefault="00D927DD" w:rsidP="00982F1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D927DD" w:rsidRPr="000C26F8" w:rsidRDefault="00D927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E612BF" w:rsidRPr="000C26F8" w:rsidRDefault="003723D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7</w:t>
      </w:r>
      <w:r w:rsidR="00E612BF" w:rsidRPr="000C26F8">
        <w:rPr>
          <w:rFonts w:ascii="BIZ UD明朝 Medium" w:eastAsia="BIZ UD明朝 Medium" w:hAnsi="BIZ UD明朝 Medium" w:hint="eastAsia"/>
        </w:rPr>
        <w:t xml:space="preserve">　自主事業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2921"/>
        </w:trPr>
        <w:tc>
          <w:tcPr>
            <w:tcW w:w="2212" w:type="dxa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自主事業計画</w:t>
            </w:r>
          </w:p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※　自主事業における収支予算書も添付してください。</w:t>
            </w: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082D82" w:rsidRPr="000C26F8" w:rsidRDefault="00082D82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E612BF" w:rsidRPr="000C26F8" w:rsidRDefault="00E612B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D052C9" w:rsidRPr="000C26F8" w:rsidRDefault="003723DD" w:rsidP="00D052C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8</w:t>
      </w:r>
      <w:r w:rsidR="00D052C9" w:rsidRPr="000C26F8">
        <w:rPr>
          <w:rFonts w:ascii="BIZ UD明朝 Medium" w:eastAsia="BIZ UD明朝 Medium" w:hAnsi="BIZ UD明朝 Medium" w:hint="eastAsia"/>
        </w:rPr>
        <w:t xml:space="preserve">　管理基準</w:t>
      </w:r>
      <w:r w:rsidR="005D314B" w:rsidRPr="000C26F8">
        <w:rPr>
          <w:rFonts w:ascii="BIZ UD明朝 Medium" w:eastAsia="BIZ UD明朝 Medium" w:hAnsi="BIZ UD明朝 Medium" w:hint="eastAsia"/>
        </w:rPr>
        <w:t>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23230D">
        <w:trPr>
          <w:trHeight w:val="1315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市民の平等利用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337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営理念等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C26F8" w:rsidRPr="000C26F8" w:rsidTr="0023230D">
        <w:trPr>
          <w:trHeight w:val="1317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職員の労働条件</w:t>
            </w:r>
          </w:p>
          <w:p w:rsidR="00A17551" w:rsidRPr="000C26F8" w:rsidRDefault="0023230D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※</w:t>
            </w:r>
            <w:r w:rsid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C26F8" w:rsidRPr="000C26F8">
              <w:rPr>
                <w:rFonts w:ascii="BIZ UD明朝 Medium" w:eastAsia="BIZ UD明朝 Medium" w:hAnsi="BIZ UD明朝 Medium" w:hint="eastAsia"/>
              </w:rPr>
              <w:t>別紙３</w:t>
            </w:r>
            <w:r w:rsidRPr="000C26F8">
              <w:rPr>
                <w:rFonts w:ascii="BIZ UD明朝 Medium" w:eastAsia="BIZ UD明朝 Medium" w:hAnsi="BIZ UD明朝 Medium" w:hint="eastAsia"/>
              </w:rPr>
              <w:t>労働条件調査票も添付してください。</w:t>
            </w:r>
          </w:p>
          <w:p w:rsidR="00A17551" w:rsidRPr="000C26F8" w:rsidRDefault="00A17551" w:rsidP="0023230D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1339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危機管理対策等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C26F8" w:rsidRPr="000C26F8" w:rsidTr="0023230D">
        <w:trPr>
          <w:trHeight w:val="1320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個人情報保護等の管理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052C9" w:rsidRPr="000C26F8" w:rsidTr="0023230D">
        <w:trPr>
          <w:trHeight w:val="1314"/>
        </w:trPr>
        <w:tc>
          <w:tcPr>
            <w:tcW w:w="2212" w:type="dxa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情報公開</w:t>
            </w: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5" w:type="dxa"/>
            <w:vAlign w:val="center"/>
          </w:tcPr>
          <w:p w:rsidR="00D052C9" w:rsidRPr="000C26F8" w:rsidRDefault="00D052C9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23230D" w:rsidRPr="000C26F8" w:rsidRDefault="0023230D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23230D" w:rsidRPr="000C26F8" w:rsidRDefault="00E7589A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9</w:t>
      </w:r>
      <w:r w:rsidR="0023230D" w:rsidRPr="000C26F8">
        <w:rPr>
          <w:rFonts w:ascii="BIZ UD明朝 Medium" w:eastAsia="BIZ UD明朝 Medium" w:hAnsi="BIZ UD明朝 Medium" w:hint="eastAsia"/>
        </w:rPr>
        <w:t xml:space="preserve">　特記事項への対応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E7589A" w:rsidRPr="000C26F8" w:rsidTr="0023230D">
        <w:trPr>
          <w:trHeight w:val="2170"/>
        </w:trPr>
        <w:tc>
          <w:tcPr>
            <w:tcW w:w="2212" w:type="dxa"/>
          </w:tcPr>
          <w:p w:rsidR="0023230D" w:rsidRPr="000C26F8" w:rsidRDefault="0023230D" w:rsidP="00387269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募集要項における特記事項への対応</w:t>
            </w:r>
          </w:p>
        </w:tc>
        <w:tc>
          <w:tcPr>
            <w:tcW w:w="6775" w:type="dxa"/>
            <w:vAlign w:val="center"/>
          </w:tcPr>
          <w:p w:rsidR="0023230D" w:rsidRPr="000C26F8" w:rsidRDefault="0023230D" w:rsidP="0038726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23230D" w:rsidRPr="000C26F8" w:rsidRDefault="0023230D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23230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A17551" w:rsidRPr="000C26F8" w:rsidRDefault="00A17551" w:rsidP="00A17551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0C26F8">
        <w:rPr>
          <w:rFonts w:ascii="BIZ UD明朝 Medium" w:eastAsia="BIZ UD明朝 Medium" w:hAnsi="BIZ UD明朝 Medium" w:hint="eastAsia"/>
        </w:rPr>
        <w:t>10　経済性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2"/>
        <w:gridCol w:w="6775"/>
      </w:tblGrid>
      <w:tr w:rsidR="000C26F8" w:rsidRPr="000C26F8" w:rsidTr="00F661AE">
        <w:trPr>
          <w:trHeight w:val="1400"/>
        </w:trPr>
        <w:tc>
          <w:tcPr>
            <w:tcW w:w="2212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経費節減・業務効率化</w:t>
            </w:r>
          </w:p>
        </w:tc>
        <w:tc>
          <w:tcPr>
            <w:tcW w:w="6775" w:type="dxa"/>
            <w:vAlign w:val="center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17551" w:rsidRPr="000C26F8" w:rsidTr="00F661AE">
        <w:trPr>
          <w:trHeight w:val="1400"/>
        </w:trPr>
        <w:tc>
          <w:tcPr>
            <w:tcW w:w="2212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提案価格</w:t>
            </w: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利用料金独立採算方式の場合は記載不要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775" w:type="dxa"/>
          </w:tcPr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spacing w:before="33"/>
              <w:rPr>
                <w:rFonts w:ascii="BIZ UD明朝 Medium" w:eastAsia="BIZ UD明朝 Medium" w:hAnsi="BIZ UD明朝 Medium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>指定期間における総額</w:t>
            </w:r>
            <w:r w:rsidRPr="000C26F8">
              <w:rPr>
                <w:rFonts w:ascii="BIZ UD明朝 Medium" w:eastAsia="BIZ UD明朝 Medium" w:hAnsi="BIZ UD明朝 Medium"/>
              </w:rPr>
              <w:t>(</w:t>
            </w:r>
            <w:r w:rsidRPr="000C26F8">
              <w:rPr>
                <w:rFonts w:ascii="BIZ UD明朝 Medium" w:eastAsia="BIZ UD明朝 Medium" w:hAnsi="BIZ UD明朝 Medium" w:hint="eastAsia"/>
              </w:rPr>
              <w:t>税込</w:t>
            </w:r>
            <w:r w:rsidRPr="000C26F8">
              <w:rPr>
                <w:rFonts w:ascii="BIZ UD明朝 Medium" w:eastAsia="BIZ UD明朝 Medium" w:hAnsi="BIZ UD明朝 Medium"/>
              </w:rPr>
              <w:t>)</w:t>
            </w:r>
            <w:r w:rsidRPr="000C26F8">
              <w:rPr>
                <w:rFonts w:ascii="BIZ UD明朝 Medium" w:eastAsia="BIZ UD明朝 Medium" w:hAnsi="BIZ UD明朝 Medium" w:hint="eastAsia"/>
              </w:rPr>
              <w:t>を記載してください。</w:t>
            </w:r>
          </w:p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A17551" w:rsidRPr="000C26F8" w:rsidRDefault="00A17551" w:rsidP="00F66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u w:val="single"/>
              </w:rPr>
            </w:pPr>
            <w:r w:rsidRPr="000C26F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C26F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円</w:t>
            </w:r>
          </w:p>
        </w:tc>
      </w:tr>
    </w:tbl>
    <w:p w:rsidR="00D519C8" w:rsidRPr="000C26F8" w:rsidRDefault="00D519C8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D519C8" w:rsidRPr="000C26F8" w:rsidSect="004A6B54">
      <w:footerReference w:type="default" r:id="rId7"/>
      <w:pgSz w:w="11906" w:h="16838" w:code="9"/>
      <w:pgMar w:top="1701" w:right="1361" w:bottom="1701" w:left="1474" w:header="284" w:footer="1134" w:gutter="0"/>
      <w:pgNumType w:start="26"/>
      <w:cols w:space="425"/>
      <w:docGrid w:type="linesAndChars" w:linePitch="33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54" w:rsidRDefault="00C81E54">
      <w:r>
        <w:separator/>
      </w:r>
    </w:p>
  </w:endnote>
  <w:endnote w:type="continuationSeparator" w:id="0">
    <w:p w:rsidR="00C81E54" w:rsidRDefault="00C8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84" w:rsidRPr="00305FA3" w:rsidRDefault="00E77A84">
    <w:pPr>
      <w:pStyle w:val="a5"/>
      <w:jc w:val="center"/>
      <w:rPr>
        <w:rFonts w:ascii="BIZ UDP明朝 Medium" w:eastAsia="BIZ UDP明朝 Medium" w:hAnsi="BIZ UDP明朝 Medium"/>
        <w:caps/>
        <w:sz w:val="20"/>
      </w:rPr>
    </w:pPr>
    <w:r w:rsidRPr="00305FA3">
      <w:rPr>
        <w:rFonts w:ascii="BIZ UDP明朝 Medium" w:eastAsia="BIZ UDP明朝 Medium" w:hAnsi="BIZ UDP明朝 Medium"/>
        <w:caps/>
        <w:sz w:val="20"/>
      </w:rPr>
      <w:fldChar w:fldCharType="begin"/>
    </w:r>
    <w:r w:rsidRPr="00305FA3">
      <w:rPr>
        <w:rFonts w:ascii="BIZ UDP明朝 Medium" w:eastAsia="BIZ UDP明朝 Medium" w:hAnsi="BIZ UDP明朝 Medium"/>
        <w:caps/>
        <w:sz w:val="20"/>
      </w:rPr>
      <w:instrText>PAGE   \* MERGEFORMAT</w:instrText>
    </w:r>
    <w:r w:rsidRPr="00305FA3">
      <w:rPr>
        <w:rFonts w:ascii="BIZ UDP明朝 Medium" w:eastAsia="BIZ UDP明朝 Medium" w:hAnsi="BIZ UDP明朝 Medium"/>
        <w:caps/>
        <w:sz w:val="20"/>
      </w:rPr>
      <w:fldChar w:fldCharType="separate"/>
    </w:r>
    <w:r w:rsidR="003E30C5" w:rsidRPr="003E30C5">
      <w:rPr>
        <w:rFonts w:ascii="BIZ UDP明朝 Medium" w:eastAsia="BIZ UDP明朝 Medium" w:hAnsi="BIZ UDP明朝 Medium"/>
        <w:caps/>
        <w:noProof/>
        <w:sz w:val="20"/>
        <w:lang w:val="ja-JP"/>
      </w:rPr>
      <w:t>27</w:t>
    </w:r>
    <w:r w:rsidRPr="00305FA3">
      <w:rPr>
        <w:rFonts w:ascii="BIZ UDP明朝 Medium" w:eastAsia="BIZ UDP明朝 Medium" w:hAnsi="BIZ UDP明朝 Medium"/>
        <w:caps/>
        <w:sz w:val="20"/>
      </w:rPr>
      <w:fldChar w:fldCharType="end"/>
    </w:r>
  </w:p>
  <w:p w:rsidR="00E77A84" w:rsidRDefault="00E77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54" w:rsidRDefault="00C81E54">
      <w:r>
        <w:separator/>
      </w:r>
    </w:p>
  </w:footnote>
  <w:footnote w:type="continuationSeparator" w:id="0">
    <w:p w:rsidR="00C81E54" w:rsidRDefault="00C8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209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BF"/>
    <w:rsid w:val="00082D82"/>
    <w:rsid w:val="000A0EEB"/>
    <w:rsid w:val="000C26F8"/>
    <w:rsid w:val="00151B1F"/>
    <w:rsid w:val="002118DC"/>
    <w:rsid w:val="0023230D"/>
    <w:rsid w:val="00271E0D"/>
    <w:rsid w:val="00305FA3"/>
    <w:rsid w:val="003723DD"/>
    <w:rsid w:val="003A11E2"/>
    <w:rsid w:val="003B6936"/>
    <w:rsid w:val="003E30C5"/>
    <w:rsid w:val="004A6B54"/>
    <w:rsid w:val="00551A6B"/>
    <w:rsid w:val="005814BF"/>
    <w:rsid w:val="005D314B"/>
    <w:rsid w:val="00625850"/>
    <w:rsid w:val="0067664E"/>
    <w:rsid w:val="006A0174"/>
    <w:rsid w:val="006F7B10"/>
    <w:rsid w:val="007C3235"/>
    <w:rsid w:val="00887276"/>
    <w:rsid w:val="008E1DE2"/>
    <w:rsid w:val="00950B8C"/>
    <w:rsid w:val="009B6CAB"/>
    <w:rsid w:val="009F7351"/>
    <w:rsid w:val="00A17551"/>
    <w:rsid w:val="00B70FB9"/>
    <w:rsid w:val="00BD0062"/>
    <w:rsid w:val="00C15DEB"/>
    <w:rsid w:val="00C42B1D"/>
    <w:rsid w:val="00C74C6F"/>
    <w:rsid w:val="00C81E54"/>
    <w:rsid w:val="00CA7CD7"/>
    <w:rsid w:val="00D052C9"/>
    <w:rsid w:val="00D519C8"/>
    <w:rsid w:val="00D90190"/>
    <w:rsid w:val="00D927DD"/>
    <w:rsid w:val="00E43777"/>
    <w:rsid w:val="00E612BF"/>
    <w:rsid w:val="00E7589A"/>
    <w:rsid w:val="00E774B8"/>
    <w:rsid w:val="00E77A84"/>
    <w:rsid w:val="00EC53BA"/>
    <w:rsid w:val="00EF1281"/>
    <w:rsid w:val="00E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F3D3C4A-E93D-45CF-AC81-92AE7DF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D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19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2B9D-CE7D-455E-9CB2-D4CD0A7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creator>髙木　晴香</dc:creator>
  <cp:lastModifiedBy>Administrator</cp:lastModifiedBy>
  <cp:revision>2</cp:revision>
  <cp:lastPrinted>2026-06-18T03:04:00Z</cp:lastPrinted>
  <dcterms:created xsi:type="dcterms:W3CDTF">2026-06-24T01:11:00Z</dcterms:created>
  <dcterms:modified xsi:type="dcterms:W3CDTF">2026-06-24T01:11:00Z</dcterms:modified>
</cp:coreProperties>
</file>